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40F9" w:rsidRPr="0091279F" w14:paraId="65D0DCF6" w14:textId="77777777" w:rsidTr="00C77FCC">
        <w:trPr>
          <w:trHeight w:val="1397"/>
          <w:jc w:val="center"/>
        </w:trPr>
        <w:tc>
          <w:tcPr>
            <w:tcW w:w="9210" w:type="dxa"/>
            <w:shd w:val="clear" w:color="auto" w:fill="auto"/>
          </w:tcPr>
          <w:p w14:paraId="2D486F45" w14:textId="77777777" w:rsidR="009B40F9" w:rsidRPr="000B0426" w:rsidRDefault="009B40F9" w:rsidP="00C77FC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B0426">
              <w:rPr>
                <w:b/>
                <w:sz w:val="28"/>
                <w:szCs w:val="28"/>
              </w:rPr>
              <w:t>TITRE</w:t>
            </w:r>
          </w:p>
          <w:p w14:paraId="4EE17F69" w14:textId="03A34F52" w:rsidR="009B40F9" w:rsidRPr="000B0426" w:rsidRDefault="009B40F9" w:rsidP="00C77FCC">
            <w:pPr>
              <w:tabs>
                <w:tab w:val="center" w:pos="4535"/>
                <w:tab w:val="left" w:pos="6930"/>
              </w:tabs>
              <w:rPr>
                <w:b/>
                <w:sz w:val="28"/>
                <w:szCs w:val="28"/>
              </w:rPr>
            </w:pPr>
            <w:r w:rsidRPr="000B0426">
              <w:rPr>
                <w:sz w:val="28"/>
                <w:szCs w:val="28"/>
              </w:rPr>
              <w:tab/>
            </w:r>
            <w:r w:rsidRPr="009B40F9">
              <w:rPr>
                <w:b/>
                <w:sz w:val="28"/>
                <w:szCs w:val="28"/>
              </w:rPr>
              <w:t>RESPONSABLE PASSATION DES MARCHES</w:t>
            </w:r>
          </w:p>
          <w:p w14:paraId="3BE1B4B7" w14:textId="77777777" w:rsidR="009B40F9" w:rsidRPr="000B0426" w:rsidRDefault="009B40F9" w:rsidP="00C77FCC">
            <w:pPr>
              <w:tabs>
                <w:tab w:val="left" w:pos="2580"/>
                <w:tab w:val="center" w:pos="4535"/>
                <w:tab w:val="left" w:pos="6930"/>
              </w:tabs>
              <w:jc w:val="center"/>
              <w:rPr>
                <w:b/>
                <w:sz w:val="18"/>
                <w:szCs w:val="18"/>
              </w:rPr>
            </w:pPr>
          </w:p>
          <w:p w14:paraId="5CDE9497" w14:textId="77777777" w:rsidR="009B40F9" w:rsidRPr="000B0426" w:rsidRDefault="009B40F9" w:rsidP="00C77FCC">
            <w:pPr>
              <w:jc w:val="center"/>
              <w:rPr>
                <w:sz w:val="28"/>
                <w:szCs w:val="28"/>
              </w:rPr>
            </w:pPr>
            <w:r w:rsidRPr="000B0426">
              <w:rPr>
                <w:sz w:val="28"/>
                <w:szCs w:val="28"/>
              </w:rPr>
              <w:t>SUPERIEUR HIERARCHIQUE</w:t>
            </w:r>
          </w:p>
          <w:p w14:paraId="61F742F7" w14:textId="77777777" w:rsidR="009B40F9" w:rsidRPr="0091279F" w:rsidRDefault="009B40F9" w:rsidP="00C77FCC">
            <w:pPr>
              <w:jc w:val="center"/>
              <w:rPr>
                <w:b/>
              </w:rPr>
            </w:pPr>
            <w:r w:rsidRPr="000B0426">
              <w:rPr>
                <w:b/>
                <w:sz w:val="28"/>
                <w:szCs w:val="28"/>
              </w:rPr>
              <w:t xml:space="preserve">COORDINATEUR(RICE) DE L’UGP </w:t>
            </w:r>
          </w:p>
        </w:tc>
      </w:tr>
    </w:tbl>
    <w:p w14:paraId="18B9C467" w14:textId="77777777" w:rsidR="009B40F9" w:rsidRDefault="009B40F9" w:rsidP="009B40F9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40F9" w:rsidRPr="009D0A02" w14:paraId="677C7525" w14:textId="77777777" w:rsidTr="00C77FCC">
        <w:trPr>
          <w:jc w:val="center"/>
        </w:trPr>
        <w:tc>
          <w:tcPr>
            <w:tcW w:w="9210" w:type="dxa"/>
            <w:shd w:val="clear" w:color="auto" w:fill="auto"/>
          </w:tcPr>
          <w:p w14:paraId="29B060A3" w14:textId="77777777" w:rsidR="009B40F9" w:rsidRPr="001B74D6" w:rsidRDefault="009B40F9" w:rsidP="00C77FCC">
            <w:pPr>
              <w:rPr>
                <w:b/>
                <w:bCs/>
                <w:u w:val="single"/>
              </w:rPr>
            </w:pPr>
            <w:r w:rsidRPr="001B74D6">
              <w:rPr>
                <w:b/>
                <w:bCs/>
                <w:u w:val="single"/>
              </w:rPr>
              <w:t>MISSION</w:t>
            </w:r>
          </w:p>
          <w:p w14:paraId="6E78100C" w14:textId="77777777" w:rsidR="009B40F9" w:rsidRPr="000B0426" w:rsidRDefault="009B40F9" w:rsidP="00C77FCC">
            <w:pPr>
              <w:rPr>
                <w:b/>
                <w:sz w:val="20"/>
                <w:szCs w:val="20"/>
                <w:u w:val="single"/>
              </w:rPr>
            </w:pPr>
          </w:p>
          <w:p w14:paraId="0F0C9D77" w14:textId="6B3AD8D7" w:rsidR="009B40F9" w:rsidRPr="00C7156A" w:rsidRDefault="009B40F9" w:rsidP="002B541F">
            <w:pPr>
              <w:pStyle w:val="Paragraphedeliste"/>
              <w:numPr>
                <w:ilvl w:val="0"/>
                <w:numId w:val="4"/>
              </w:numPr>
            </w:pPr>
            <w:r w:rsidRPr="00C7156A">
              <w:t xml:space="preserve">Coordonner la cellule </w:t>
            </w:r>
            <w:r w:rsidR="002B541F">
              <w:t>Passation de Marchés</w:t>
            </w:r>
            <w:r>
              <w:t> ;</w:t>
            </w:r>
          </w:p>
          <w:p w14:paraId="382106DE" w14:textId="77777777" w:rsidR="002B541F" w:rsidRPr="007F2817" w:rsidRDefault="002B541F" w:rsidP="002B541F">
            <w:pPr>
              <w:numPr>
                <w:ilvl w:val="0"/>
                <w:numId w:val="4"/>
              </w:numPr>
            </w:pPr>
            <w:r w:rsidRPr="007F2817">
              <w:t>Assurer la gestion des marchés et des contrats</w:t>
            </w:r>
          </w:p>
          <w:p w14:paraId="50DB7458" w14:textId="0F51C3D9" w:rsidR="009B40F9" w:rsidRPr="002B541F" w:rsidRDefault="002B541F" w:rsidP="002B541F">
            <w:pPr>
              <w:numPr>
                <w:ilvl w:val="0"/>
                <w:numId w:val="4"/>
              </w:numPr>
            </w:pPr>
            <w:r w:rsidRPr="007F2817">
              <w:t>Veiller au respect d</w:t>
            </w:r>
            <w:r w:rsidR="00574EAA">
              <w:t xml:space="preserve">es procédures de passation des </w:t>
            </w:r>
            <w:r w:rsidRPr="007F2817">
              <w:t>marchés</w:t>
            </w:r>
            <w:r w:rsidR="009B40F9">
              <w:t>.</w:t>
            </w:r>
          </w:p>
          <w:p w14:paraId="0E0B377A" w14:textId="77777777" w:rsidR="009B40F9" w:rsidRDefault="009B40F9" w:rsidP="00C77FCC">
            <w:pPr>
              <w:rPr>
                <w:b/>
                <w:u w:val="single"/>
              </w:rPr>
            </w:pPr>
          </w:p>
          <w:p w14:paraId="5F5BFF30" w14:textId="77777777" w:rsidR="009B40F9" w:rsidRPr="009D0A02" w:rsidRDefault="009B40F9" w:rsidP="00C77FCC">
            <w:r w:rsidRPr="009D0A02">
              <w:rPr>
                <w:b/>
                <w:u w:val="single"/>
              </w:rPr>
              <w:t>DESCRIPTIF DES TÂCHES</w:t>
            </w:r>
          </w:p>
          <w:p w14:paraId="6759B34B" w14:textId="77777777" w:rsidR="009B40F9" w:rsidRPr="000B0426" w:rsidRDefault="009B40F9" w:rsidP="00C77FCC">
            <w:pPr>
              <w:rPr>
                <w:sz w:val="22"/>
                <w:szCs w:val="22"/>
              </w:rPr>
            </w:pPr>
          </w:p>
          <w:p w14:paraId="0BE3418F" w14:textId="0B4FFB3F" w:rsidR="002B541F" w:rsidRPr="007F2817" w:rsidRDefault="002B541F" w:rsidP="002B541F">
            <w:pPr>
              <w:numPr>
                <w:ilvl w:val="0"/>
                <w:numId w:val="4"/>
              </w:numPr>
            </w:pPr>
            <w:r>
              <w:t>Préparer le plan de passation de</w:t>
            </w:r>
            <w:r w:rsidR="001E146F">
              <w:t>s marchés</w:t>
            </w:r>
            <w:r>
              <w:t xml:space="preserve"> et veiller à </w:t>
            </w:r>
            <w:r w:rsidR="001E146F">
              <w:t xml:space="preserve">sa mise en œuvre et à </w:t>
            </w:r>
            <w:r>
              <w:t>son actualisation ;</w:t>
            </w:r>
          </w:p>
          <w:p w14:paraId="2856C998" w14:textId="1B939AD4" w:rsidR="002B541F" w:rsidRDefault="002B541F" w:rsidP="002B541F">
            <w:pPr>
              <w:numPr>
                <w:ilvl w:val="0"/>
                <w:numId w:val="4"/>
              </w:numPr>
            </w:pPr>
            <w:r>
              <w:t>Veiller au respect du code des marchés en vigueur ;</w:t>
            </w:r>
          </w:p>
          <w:p w14:paraId="248090FF" w14:textId="30292B3A" w:rsidR="002B541F" w:rsidRDefault="002B541F" w:rsidP="002B541F">
            <w:pPr>
              <w:numPr>
                <w:ilvl w:val="0"/>
                <w:numId w:val="4"/>
              </w:numPr>
            </w:pPr>
            <w:r>
              <w:t>Assurer le secrétariat des commissions des marchés</w:t>
            </w:r>
            <w:r w:rsidR="001E146F">
              <w:t xml:space="preserve"> en rédigeant les PV d’évaluation des offres</w:t>
            </w:r>
            <w:r>
              <w:t xml:space="preserve"> ; </w:t>
            </w:r>
          </w:p>
          <w:p w14:paraId="7347477C" w14:textId="33A5B648" w:rsidR="002B541F" w:rsidRDefault="001E146F" w:rsidP="002B541F">
            <w:pPr>
              <w:numPr>
                <w:ilvl w:val="0"/>
                <w:numId w:val="4"/>
              </w:numPr>
            </w:pPr>
            <w:r>
              <w:t>Valider</w:t>
            </w:r>
            <w:r w:rsidR="002B541F">
              <w:t xml:space="preserve"> les dossiers de passation de marché </w:t>
            </w:r>
            <w:r>
              <w:t xml:space="preserve">préparés </w:t>
            </w:r>
            <w:r w:rsidR="00D44C87">
              <w:t xml:space="preserve">et soumis </w:t>
            </w:r>
            <w:r>
              <w:t>par l’assistant en passation de marchés ;</w:t>
            </w:r>
          </w:p>
          <w:p w14:paraId="108E5520" w14:textId="774EC30B" w:rsidR="002B541F" w:rsidRDefault="002B541F" w:rsidP="002B541F">
            <w:pPr>
              <w:numPr>
                <w:ilvl w:val="0"/>
                <w:numId w:val="4"/>
              </w:numPr>
              <w:suppressAutoHyphens/>
            </w:pPr>
            <w:r w:rsidRPr="002B3EDE">
              <w:t>Veiller au respect d</w:t>
            </w:r>
            <w:r w:rsidR="001E146F">
              <w:t>u</w:t>
            </w:r>
            <w:r w:rsidRPr="002B3EDE">
              <w:t xml:space="preserve"> mode et des délais de passation</w:t>
            </w:r>
            <w:r>
              <w:t> ;</w:t>
            </w:r>
          </w:p>
          <w:p w14:paraId="01F02CF6" w14:textId="12D2C523" w:rsidR="002B541F" w:rsidRDefault="002B541F" w:rsidP="002B541F">
            <w:pPr>
              <w:numPr>
                <w:ilvl w:val="0"/>
                <w:numId w:val="4"/>
              </w:numPr>
            </w:pPr>
            <w:r>
              <w:t>Préparer les contrats avec les prestataires sélectionnés ;</w:t>
            </w:r>
          </w:p>
          <w:p w14:paraId="75F983B3" w14:textId="204F46FA" w:rsidR="002B541F" w:rsidRDefault="002B541F" w:rsidP="002B541F">
            <w:pPr>
              <w:numPr>
                <w:ilvl w:val="0"/>
                <w:numId w:val="4"/>
              </w:numPr>
            </w:pPr>
            <w:r>
              <w:t>Assurer le suivi de l’exécution des contrats ;</w:t>
            </w:r>
          </w:p>
          <w:p w14:paraId="10AB1C90" w14:textId="7453E42A" w:rsidR="00D44C87" w:rsidRDefault="00D44C87" w:rsidP="002B541F">
            <w:pPr>
              <w:numPr>
                <w:ilvl w:val="0"/>
                <w:numId w:val="4"/>
              </w:numPr>
              <w:suppressAutoHyphens/>
            </w:pPr>
            <w:r>
              <w:t xml:space="preserve">Proposer des mesures correctives pour améliorer les procédures de </w:t>
            </w:r>
            <w:r w:rsidR="00ED3DFA">
              <w:t>passation</w:t>
            </w:r>
            <w:r>
              <w:t> ;</w:t>
            </w:r>
          </w:p>
          <w:p w14:paraId="2656E8E8" w14:textId="3B13F4FA" w:rsidR="00D44C87" w:rsidRDefault="00D44C87" w:rsidP="002B541F">
            <w:pPr>
              <w:numPr>
                <w:ilvl w:val="0"/>
                <w:numId w:val="4"/>
              </w:numPr>
              <w:suppressAutoHyphens/>
            </w:pPr>
            <w:r>
              <w:t>Coordonner l’établissement et la validation de</w:t>
            </w:r>
            <w:r w:rsidR="00ED3DFA">
              <w:t xml:space="preserve"> la</w:t>
            </w:r>
            <w:r>
              <w:t xml:space="preserve"> listes des fournisseurs </w:t>
            </w:r>
            <w:r w:rsidR="00ED3DFA">
              <w:t>agréés ;</w:t>
            </w:r>
          </w:p>
          <w:p w14:paraId="07A9DB6A" w14:textId="44F33AAF" w:rsidR="00ED3DFA" w:rsidRPr="007F2817" w:rsidRDefault="00ED3DFA" w:rsidP="002B541F">
            <w:pPr>
              <w:numPr>
                <w:ilvl w:val="0"/>
                <w:numId w:val="4"/>
              </w:numPr>
              <w:suppressAutoHyphens/>
            </w:pPr>
            <w:r>
              <w:t xml:space="preserve">Valider le plan de travail de l’assistant </w:t>
            </w:r>
            <w:r w:rsidR="00E424F4">
              <w:t>en passation des marchés ;</w:t>
            </w:r>
          </w:p>
          <w:p w14:paraId="534FD346" w14:textId="77777777" w:rsidR="001E146F" w:rsidRDefault="002B541F" w:rsidP="002B541F">
            <w:pPr>
              <w:numPr>
                <w:ilvl w:val="0"/>
                <w:numId w:val="4"/>
              </w:numPr>
            </w:pPr>
            <w:r>
              <w:t>Préparer l</w:t>
            </w:r>
            <w:r w:rsidRPr="007F2817">
              <w:t>es missions d’audit relatives à la passation des marchés</w:t>
            </w:r>
            <w:r w:rsidR="001E146F">
              <w:t> ;</w:t>
            </w:r>
          </w:p>
          <w:p w14:paraId="3868F700" w14:textId="77777777" w:rsidR="001E146F" w:rsidRDefault="001E146F" w:rsidP="001E146F">
            <w:pPr>
              <w:numPr>
                <w:ilvl w:val="0"/>
                <w:numId w:val="4"/>
              </w:numPr>
            </w:pPr>
            <w:r>
              <w:t>Veiller à l</w:t>
            </w:r>
            <w:r w:rsidRPr="007F2817">
              <w:t>’archivage des dossiers de passation de marchés</w:t>
            </w:r>
            <w:r>
              <w:t xml:space="preserve"> ; </w:t>
            </w:r>
          </w:p>
          <w:p w14:paraId="73593AE2" w14:textId="06F3D570" w:rsidR="002B541F" w:rsidRPr="007F2817" w:rsidRDefault="002B541F" w:rsidP="007B5050">
            <w:pPr>
              <w:ind w:left="360"/>
            </w:pPr>
            <w:r>
              <w:t>.</w:t>
            </w:r>
            <w:r w:rsidRPr="007F2817">
              <w:t xml:space="preserve"> </w:t>
            </w:r>
          </w:p>
          <w:p w14:paraId="2EEEC634" w14:textId="77777777" w:rsidR="009B40F9" w:rsidRDefault="009B40F9" w:rsidP="00C77FCC"/>
          <w:p w14:paraId="193697FA" w14:textId="77777777" w:rsidR="009B40F9" w:rsidRPr="006932FD" w:rsidRDefault="009B40F9" w:rsidP="00C77FCC">
            <w:pPr>
              <w:rPr>
                <w:b/>
                <w:u w:val="single"/>
              </w:rPr>
            </w:pPr>
            <w:r w:rsidRPr="006932FD">
              <w:rPr>
                <w:b/>
                <w:u w:val="single"/>
              </w:rPr>
              <w:t>QUALIFICATIONS</w:t>
            </w:r>
          </w:p>
          <w:p w14:paraId="5E71188D" w14:textId="77777777" w:rsidR="009B40F9" w:rsidRDefault="009B40F9" w:rsidP="00C77FCC"/>
          <w:p w14:paraId="33C7C50C" w14:textId="77777777" w:rsidR="009B40F9" w:rsidRPr="00C7156A" w:rsidRDefault="009B40F9" w:rsidP="002B541F">
            <w:pPr>
              <w:pStyle w:val="Paragraphedeliste"/>
              <w:numPr>
                <w:ilvl w:val="0"/>
                <w:numId w:val="4"/>
              </w:numPr>
            </w:pPr>
            <w:r w:rsidRPr="00C7156A">
              <w:t>Bac+5 en Finances Comptabilité, Audit, ou Contrôle de Gestion</w:t>
            </w:r>
            <w:r>
              <w:t> ;</w:t>
            </w:r>
          </w:p>
          <w:p w14:paraId="11DF1F73" w14:textId="6C44DCFC" w:rsidR="009B40F9" w:rsidRPr="00C7156A" w:rsidRDefault="002B541F" w:rsidP="002B541F">
            <w:pPr>
              <w:numPr>
                <w:ilvl w:val="0"/>
                <w:numId w:val="4"/>
              </w:numPr>
            </w:pPr>
            <w:r>
              <w:t xml:space="preserve">Minimum 5 ans d’expérience en tant que Responsable Passation de Marchés </w:t>
            </w:r>
            <w:r w:rsidR="009B40F9">
              <w:t>;</w:t>
            </w:r>
          </w:p>
          <w:p w14:paraId="37C63A32" w14:textId="77777777" w:rsidR="009B40F9" w:rsidRDefault="009B40F9" w:rsidP="002B541F">
            <w:pPr>
              <w:pStyle w:val="Paragraphedeliste"/>
              <w:numPr>
                <w:ilvl w:val="0"/>
                <w:numId w:val="4"/>
              </w:numPr>
            </w:pPr>
            <w:r w:rsidRPr="00C7156A">
              <w:t>Bonne connaissance des projets et Programmes financés par les bailleurs de fonds internationaux</w:t>
            </w:r>
            <w:r>
              <w:t xml:space="preserve"> en général et du Fonds mondial en particulier.</w:t>
            </w:r>
          </w:p>
          <w:p w14:paraId="4AB36B94" w14:textId="77777777" w:rsidR="009B40F9" w:rsidRDefault="009B40F9" w:rsidP="00C77FCC"/>
          <w:p w14:paraId="6032D751" w14:textId="77777777" w:rsidR="009B40F9" w:rsidRPr="006932FD" w:rsidRDefault="009B40F9" w:rsidP="00C77FCC">
            <w:pPr>
              <w:rPr>
                <w:b/>
                <w:bCs/>
              </w:rPr>
            </w:pPr>
            <w:r w:rsidRPr="006932FD">
              <w:rPr>
                <w:b/>
                <w:bCs/>
              </w:rPr>
              <w:t>AUTRES COMPETENCES</w:t>
            </w:r>
          </w:p>
          <w:p w14:paraId="197B345E" w14:textId="77777777" w:rsidR="009B40F9" w:rsidRDefault="009B40F9" w:rsidP="00C77FCC"/>
          <w:p w14:paraId="5AFC9982" w14:textId="2396D860" w:rsidR="002B541F" w:rsidRPr="00AE0BFB" w:rsidRDefault="002B541F" w:rsidP="002B541F">
            <w:pPr>
              <w:numPr>
                <w:ilvl w:val="0"/>
                <w:numId w:val="4"/>
              </w:numPr>
            </w:pPr>
            <w:r>
              <w:t>Formation en</w:t>
            </w:r>
            <w:r w:rsidRPr="00AE0BFB">
              <w:t xml:space="preserve"> marchés publics</w:t>
            </w:r>
            <w:r>
              <w:t> ;</w:t>
            </w:r>
          </w:p>
          <w:p w14:paraId="0740ECB6" w14:textId="77777777" w:rsidR="002B541F" w:rsidRPr="00C7156A" w:rsidRDefault="002B541F" w:rsidP="002B541F">
            <w:pPr>
              <w:numPr>
                <w:ilvl w:val="0"/>
                <w:numId w:val="4"/>
              </w:numPr>
            </w:pPr>
            <w:r w:rsidRPr="00C7156A">
              <w:t>Intégrité</w:t>
            </w:r>
            <w:r>
              <w:t> ;</w:t>
            </w:r>
          </w:p>
          <w:p w14:paraId="2799F4B5" w14:textId="720D028C" w:rsidR="002B541F" w:rsidRPr="00AE0BFB" w:rsidRDefault="002B541F" w:rsidP="002B541F">
            <w:pPr>
              <w:numPr>
                <w:ilvl w:val="0"/>
                <w:numId w:val="4"/>
              </w:numPr>
            </w:pPr>
            <w:r>
              <w:t xml:space="preserve">Bonne maitrise </w:t>
            </w:r>
            <w:r w:rsidRPr="00C33353">
              <w:t>l’outil informatique</w:t>
            </w:r>
            <w:r>
              <w:t> ;</w:t>
            </w:r>
            <w:r w:rsidRPr="00AE0BFB">
              <w:t xml:space="preserve"> </w:t>
            </w:r>
          </w:p>
          <w:p w14:paraId="584D8D7B" w14:textId="77777777" w:rsidR="002B541F" w:rsidRPr="00AE0BFB" w:rsidRDefault="002B541F" w:rsidP="002B541F">
            <w:pPr>
              <w:numPr>
                <w:ilvl w:val="0"/>
                <w:numId w:val="4"/>
              </w:numPr>
            </w:pPr>
            <w:r w:rsidRPr="00AE0BFB">
              <w:t>Assiduité</w:t>
            </w:r>
          </w:p>
          <w:p w14:paraId="34B1F596" w14:textId="77777777" w:rsidR="009B40F9" w:rsidRPr="00C7156A" w:rsidRDefault="009B40F9" w:rsidP="002B541F">
            <w:pPr>
              <w:numPr>
                <w:ilvl w:val="0"/>
                <w:numId w:val="4"/>
              </w:numPr>
            </w:pPr>
            <w:r w:rsidRPr="00C7156A">
              <w:t>Rigueur et Minutie</w:t>
            </w:r>
            <w:r>
              <w:t> ;</w:t>
            </w:r>
          </w:p>
          <w:p w14:paraId="27F31CDF" w14:textId="77777777" w:rsidR="002B541F" w:rsidRDefault="002B541F" w:rsidP="002B541F">
            <w:pPr>
              <w:numPr>
                <w:ilvl w:val="0"/>
                <w:numId w:val="4"/>
              </w:numPr>
            </w:pPr>
            <w:r>
              <w:t>Capacité à travailler sous pression</w:t>
            </w:r>
          </w:p>
          <w:p w14:paraId="434920CF" w14:textId="77777777" w:rsidR="009B40F9" w:rsidRPr="009D0A02" w:rsidRDefault="009B40F9" w:rsidP="002B541F">
            <w:pPr>
              <w:ind w:left="360"/>
            </w:pPr>
          </w:p>
        </w:tc>
      </w:tr>
    </w:tbl>
    <w:p w14:paraId="2CA70561" w14:textId="77777777" w:rsidR="009B40F9" w:rsidRDefault="009B40F9" w:rsidP="009B40F9"/>
    <w:p w14:paraId="0DAE1F37" w14:textId="77777777" w:rsidR="00AA0A8F" w:rsidRDefault="00AA0A8F"/>
    <w:sectPr w:rsidR="00AA0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0F9"/>
    <w:multiLevelType w:val="hybridMultilevel"/>
    <w:tmpl w:val="937A29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637C9"/>
    <w:multiLevelType w:val="hybridMultilevel"/>
    <w:tmpl w:val="B618338E"/>
    <w:lvl w:ilvl="0" w:tplc="CDDC0876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577E7"/>
    <w:multiLevelType w:val="hybridMultilevel"/>
    <w:tmpl w:val="63505AE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D3514E"/>
    <w:multiLevelType w:val="hybridMultilevel"/>
    <w:tmpl w:val="B324F968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B64F0"/>
    <w:multiLevelType w:val="hybridMultilevel"/>
    <w:tmpl w:val="2654DE50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F9"/>
    <w:rsid w:val="001E146F"/>
    <w:rsid w:val="002B541F"/>
    <w:rsid w:val="00434C51"/>
    <w:rsid w:val="00574EAA"/>
    <w:rsid w:val="007B5050"/>
    <w:rsid w:val="007C459F"/>
    <w:rsid w:val="009B40F9"/>
    <w:rsid w:val="00AA0A8F"/>
    <w:rsid w:val="00B47188"/>
    <w:rsid w:val="00D44C87"/>
    <w:rsid w:val="00D93D89"/>
    <w:rsid w:val="00E424F4"/>
    <w:rsid w:val="00E469FF"/>
    <w:rsid w:val="00ED3DFA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C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0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4C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C87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0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4C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C8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E2B0-B541-4215-BF72-4998C989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 Konaté</dc:creator>
  <cp:lastModifiedBy>HP</cp:lastModifiedBy>
  <cp:revision>2</cp:revision>
  <dcterms:created xsi:type="dcterms:W3CDTF">2021-02-24T15:06:00Z</dcterms:created>
  <dcterms:modified xsi:type="dcterms:W3CDTF">2021-02-24T15:06:00Z</dcterms:modified>
</cp:coreProperties>
</file>